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58332C" w:rsidP="004E0F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45162" wp14:editId="2C92CBE2">
                <wp:simplePos x="0" y="0"/>
                <wp:positionH relativeFrom="page">
                  <wp:posOffset>2393950</wp:posOffset>
                </wp:positionH>
                <wp:positionV relativeFrom="page">
                  <wp:posOffset>3524250</wp:posOffset>
                </wp:positionV>
                <wp:extent cx="933450" cy="152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D6451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8.5pt;margin-top:277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vZrQIAAKk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68F16" wp14:editId="608C0B58">
                <wp:simplePos x="0" y="0"/>
                <wp:positionH relativeFrom="page">
                  <wp:posOffset>962025</wp:posOffset>
                </wp:positionH>
                <wp:positionV relativeFrom="page">
                  <wp:posOffset>3533775</wp:posOffset>
                </wp:positionV>
                <wp:extent cx="857250" cy="14605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668F16" id="Text Box 12" o:spid="_x0000_s1027" type="#_x0000_t202" style="position:absolute;margin-left:75.75pt;margin-top:278.2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rn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1E1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C0C54" wp14:editId="3891D8CB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C0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losgIAALIFAAAOAAAAZHJzL2Uyb0RvYy54bWysVG1vmzAQ/j5p/8Hyd8JLCQVUUjUhTJO6&#10;F6ndD3DABGtgM9sJdNP++86mpGmrSdM2PqCzfX58zz13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BB56" wp14:editId="24BDB90C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 w:rsidR="00B31E12">
        <w:rPr>
          <w:noProof/>
        </w:rPr>
        <w:drawing>
          <wp:inline distT="0" distB="0" distL="0" distR="0" wp14:anchorId="1D70BCEE" wp14:editId="090CB973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</w:tblGrid>
      <w:tr w:rsidR="00B31E12" w:rsidTr="00CC19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F447F4">
            <w:r>
              <w:t xml:space="preserve">О </w:t>
            </w:r>
            <w:r w:rsidR="00CC199E">
              <w:t xml:space="preserve">публикации </w:t>
            </w:r>
            <w:r w:rsidR="00F447F4">
              <w:t>информации о предоставлении в собственность земельных участков</w:t>
            </w:r>
          </w:p>
        </w:tc>
      </w:tr>
    </w:tbl>
    <w:p w:rsidR="00B31E12" w:rsidRDefault="00B31E12" w:rsidP="003F1342"/>
    <w:p w:rsidR="00B927D3" w:rsidRDefault="00F447F4" w:rsidP="003F1342">
      <w:pPr>
        <w:spacing w:line="360" w:lineRule="auto"/>
        <w:ind w:firstLine="709"/>
        <w:jc w:val="both"/>
      </w:pPr>
      <w:r>
        <w:rPr>
          <w:szCs w:val="18"/>
        </w:rPr>
        <w:t>О</w:t>
      </w:r>
      <w:r w:rsidR="00CC199E">
        <w:rPr>
          <w:szCs w:val="18"/>
        </w:rPr>
        <w:t xml:space="preserve">публиковать </w:t>
      </w:r>
      <w:r w:rsidR="0020026C">
        <w:rPr>
          <w:szCs w:val="18"/>
        </w:rPr>
        <w:t>01</w:t>
      </w:r>
      <w:r>
        <w:rPr>
          <w:szCs w:val="18"/>
        </w:rPr>
        <w:t>.</w:t>
      </w:r>
      <w:r w:rsidR="0020026C">
        <w:rPr>
          <w:szCs w:val="18"/>
        </w:rPr>
        <w:t>11</w:t>
      </w:r>
      <w:r>
        <w:rPr>
          <w:szCs w:val="18"/>
        </w:rPr>
        <w:t>.2016 г. на официальном сайте администрации Моховского сельского поселения</w:t>
      </w:r>
      <w:r w:rsidR="00833769">
        <w:rPr>
          <w:szCs w:val="18"/>
        </w:rPr>
        <w:t xml:space="preserve">, официальном сайте </w:t>
      </w:r>
      <w:r w:rsidR="00833769">
        <w:rPr>
          <w:szCs w:val="18"/>
          <w:lang w:val="en-US"/>
        </w:rPr>
        <w:t>torgi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gov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ru</w:t>
      </w:r>
      <w:r>
        <w:rPr>
          <w:szCs w:val="18"/>
        </w:rPr>
        <w:t xml:space="preserve"> </w:t>
      </w:r>
      <w:r w:rsidR="00BB7F92">
        <w:rPr>
          <w:szCs w:val="18"/>
        </w:rPr>
        <w:t>информацию о предоставлении земельных участков</w:t>
      </w:r>
      <w:r>
        <w:rPr>
          <w:szCs w:val="18"/>
        </w:rPr>
        <w:t xml:space="preserve"> в собственность</w:t>
      </w:r>
      <w:r w:rsidR="00034868">
        <w:rPr>
          <w:szCs w:val="18"/>
        </w:rPr>
        <w:t>, о предварительном с</w:t>
      </w:r>
      <w:bookmarkStart w:id="0" w:name="_GoBack"/>
      <w:bookmarkEnd w:id="0"/>
      <w:r w:rsidR="00034868">
        <w:rPr>
          <w:szCs w:val="18"/>
        </w:rPr>
        <w:t>огласовании предоставления земельных участков в собственность</w:t>
      </w:r>
      <w:r w:rsidR="00BB7F92">
        <w:rPr>
          <w:szCs w:val="18"/>
        </w:rPr>
        <w:t>, согласно приложению</w:t>
      </w:r>
      <w:r w:rsidR="006F7BA8">
        <w:rPr>
          <w:szCs w:val="18"/>
        </w:rPr>
        <w:t xml:space="preserve"> 1</w:t>
      </w:r>
      <w:r w:rsidR="00034868">
        <w:rPr>
          <w:szCs w:val="18"/>
        </w:rPr>
        <w:t xml:space="preserve"> и 2</w:t>
      </w:r>
      <w:r w:rsidR="003F1342">
        <w:rPr>
          <w:szCs w:val="18"/>
        </w:rPr>
        <w:t>.</w:t>
      </w:r>
    </w:p>
    <w:p w:rsidR="0041789E" w:rsidRDefault="0041789E" w:rsidP="0041789E">
      <w:pPr>
        <w:jc w:val="both"/>
      </w:pPr>
    </w:p>
    <w:p w:rsidR="0041789E" w:rsidRDefault="0041789E" w:rsidP="0041789E">
      <w:pPr>
        <w:jc w:val="both"/>
      </w:pPr>
    </w:p>
    <w:p w:rsidR="001E68E6" w:rsidRDefault="004749B7" w:rsidP="0041789E">
      <w:pPr>
        <w:jc w:val="both"/>
      </w:pPr>
      <w:r>
        <w:t>Вр.и.п. г</w:t>
      </w:r>
      <w:r w:rsidR="0041789E">
        <w:t>лав</w:t>
      </w:r>
      <w:r>
        <w:t>ы</w:t>
      </w:r>
      <w:r w:rsidR="0041789E">
        <w:t xml:space="preserve"> Моховского</w:t>
      </w:r>
      <w:r w:rsidR="001E68E6">
        <w:t xml:space="preserve"> </w:t>
      </w:r>
    </w:p>
    <w:p w:rsidR="0041789E" w:rsidRDefault="0041789E" w:rsidP="0041789E">
      <w:pPr>
        <w:jc w:val="both"/>
      </w:pPr>
      <w:r>
        <w:t>сельского поселения</w:t>
      </w:r>
      <w:r w:rsidR="001E68E6">
        <w:t xml:space="preserve">                                                                            </w:t>
      </w:r>
      <w:r w:rsidR="00E35E75">
        <w:t xml:space="preserve">      </w:t>
      </w:r>
      <w:r w:rsidR="001E68E6">
        <w:t xml:space="preserve">          </w:t>
      </w:r>
      <w:r w:rsidR="004749B7">
        <w:t>Е.В. Костенко</w:t>
      </w:r>
    </w:p>
    <w:p w:rsidR="001E68E6" w:rsidRDefault="001E68E6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B17F8C" w:rsidRDefault="00B17F8C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Семеновских С.С.,</w:t>
      </w: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8</w:t>
      </w:r>
      <w:r w:rsidR="002C18D4">
        <w:rPr>
          <w:sz w:val="24"/>
        </w:rPr>
        <w:t>(</w:t>
      </w:r>
      <w:r w:rsidR="002C18D4" w:rsidRPr="002C18D4">
        <w:rPr>
          <w:sz w:val="24"/>
        </w:rPr>
        <w:t>34271</w:t>
      </w:r>
      <w:r w:rsidR="002C18D4">
        <w:rPr>
          <w:sz w:val="24"/>
        </w:rPr>
        <w:t>)4-45-</w:t>
      </w:r>
      <w:r w:rsidR="008D28A6">
        <w:rPr>
          <w:sz w:val="24"/>
        </w:rPr>
        <w:t>13</w:t>
      </w:r>
    </w:p>
    <w:p w:rsidR="00BB7F92" w:rsidRPr="00BB7F92" w:rsidRDefault="00BB7F92" w:rsidP="00BB7F92">
      <w:pPr>
        <w:jc w:val="right"/>
        <w:rPr>
          <w:szCs w:val="28"/>
        </w:rPr>
      </w:pPr>
      <w:r w:rsidRPr="00BB7F92">
        <w:rPr>
          <w:szCs w:val="28"/>
        </w:rPr>
        <w:lastRenderedPageBreak/>
        <w:t xml:space="preserve">Приложение </w:t>
      </w:r>
      <w:r w:rsidR="006F7BA8">
        <w:rPr>
          <w:szCs w:val="28"/>
        </w:rPr>
        <w:t>1</w:t>
      </w:r>
    </w:p>
    <w:p w:rsidR="00BB7F92" w:rsidRPr="00BB7F92" w:rsidRDefault="00BB7F92" w:rsidP="00BB7F92">
      <w:pPr>
        <w:jc w:val="both"/>
        <w:rPr>
          <w:szCs w:val="28"/>
        </w:rPr>
      </w:pPr>
    </w:p>
    <w:p w:rsidR="00BB7F92" w:rsidRPr="00BB7F92" w:rsidRDefault="00BB7F92" w:rsidP="00BB7F92">
      <w:pPr>
        <w:ind w:firstLine="709"/>
        <w:jc w:val="both"/>
        <w:rPr>
          <w:szCs w:val="28"/>
        </w:rPr>
      </w:pPr>
      <w:r w:rsidRPr="00BB7F92">
        <w:rPr>
          <w:szCs w:val="28"/>
        </w:rPr>
        <w:t xml:space="preserve">В соответствии со ст. </w:t>
      </w:r>
      <w:r>
        <w:rPr>
          <w:szCs w:val="28"/>
        </w:rPr>
        <w:t xml:space="preserve">39.3, </w:t>
      </w:r>
      <w:r w:rsidRPr="00BB7F92">
        <w:rPr>
          <w:szCs w:val="28"/>
        </w:rPr>
        <w:t>39.6, 39.18 Земельного Кодекса РФ, администрация Моховского сельского поселения Кунгурского муниципального района (адрес: Пермский край, Кунгурский район, с. Моховое, ул. Ленина, д. 7, 2 этаж, кабинет ведущего специалиста по имуществу, землеустройству и градостроительству, приемные дни для ознакомления с материалами и подачи заявлений: понедельник, вторник, четверг, с 8:00 часов до 17:00 часов, обед с 12:00 до 13:00 часов) извещает население о предстоящем предоставлении</w:t>
      </w:r>
      <w:r w:rsidR="00C578D0">
        <w:rPr>
          <w:szCs w:val="28"/>
        </w:rPr>
        <w:t xml:space="preserve"> </w:t>
      </w:r>
      <w:r w:rsidRPr="00BB7F92">
        <w:rPr>
          <w:szCs w:val="28"/>
        </w:rPr>
        <w:t>земельных</w:t>
      </w:r>
      <w:r w:rsidR="00FC6208">
        <w:rPr>
          <w:szCs w:val="28"/>
        </w:rPr>
        <w:t xml:space="preserve"> участков в собственность:</w:t>
      </w:r>
    </w:p>
    <w:p w:rsidR="00F86578" w:rsidRDefault="00F86578" w:rsidP="00BB7F92">
      <w:pPr>
        <w:ind w:firstLine="709"/>
        <w:jc w:val="both"/>
        <w:rPr>
          <w:szCs w:val="28"/>
        </w:rPr>
      </w:pPr>
      <w:r w:rsidRPr="00F86578">
        <w:rPr>
          <w:szCs w:val="28"/>
        </w:rPr>
        <w:t>с кадастровым № 59:24:3730102:</w:t>
      </w:r>
      <w:r w:rsidR="00C37EDD">
        <w:rPr>
          <w:szCs w:val="28"/>
        </w:rPr>
        <w:t>1811</w:t>
      </w:r>
      <w:r w:rsidRPr="00F86578">
        <w:rPr>
          <w:szCs w:val="28"/>
        </w:rPr>
        <w:t xml:space="preserve">, категория: земли населенных пунктов, адрес: Пермский край, Кунгурский район, д. Поповка, разрешенное использование: </w:t>
      </w:r>
      <w:r w:rsidR="00C37EDD">
        <w:rPr>
          <w:szCs w:val="28"/>
        </w:rPr>
        <w:t>личное подсобное хозяйство</w:t>
      </w:r>
      <w:r w:rsidRPr="00F86578">
        <w:rPr>
          <w:szCs w:val="28"/>
        </w:rPr>
        <w:t xml:space="preserve">, площадью </w:t>
      </w:r>
      <w:r w:rsidR="00C37EDD">
        <w:rPr>
          <w:szCs w:val="28"/>
        </w:rPr>
        <w:t>1314</w:t>
      </w:r>
      <w:r w:rsidRPr="00F86578">
        <w:rPr>
          <w:szCs w:val="28"/>
        </w:rPr>
        <w:t xml:space="preserve"> кв.м., в собственность;</w:t>
      </w:r>
    </w:p>
    <w:p w:rsidR="00CD3A10" w:rsidRDefault="00CD3A10" w:rsidP="00BB7F92">
      <w:pPr>
        <w:ind w:firstLine="709"/>
        <w:jc w:val="both"/>
        <w:rPr>
          <w:szCs w:val="28"/>
        </w:rPr>
      </w:pPr>
      <w:r w:rsidRPr="00CD3A10">
        <w:rPr>
          <w:szCs w:val="28"/>
        </w:rPr>
        <w:t>с кадастровым № 59:24:3730102:</w:t>
      </w:r>
      <w:r w:rsidR="00C37EDD">
        <w:rPr>
          <w:szCs w:val="28"/>
        </w:rPr>
        <w:t>1813</w:t>
      </w:r>
      <w:r w:rsidRPr="00CD3A10">
        <w:rPr>
          <w:szCs w:val="28"/>
        </w:rPr>
        <w:t xml:space="preserve">, категория: земли населенных пунктов, адрес: Пермский край, Кунгурский район, д. Поповка, разрешенное использование: </w:t>
      </w:r>
      <w:r w:rsidR="00C37EDD">
        <w:rPr>
          <w:szCs w:val="28"/>
        </w:rPr>
        <w:t>личное подсобное хозяйство</w:t>
      </w:r>
      <w:r w:rsidRPr="00CD3A10">
        <w:rPr>
          <w:szCs w:val="28"/>
        </w:rPr>
        <w:t xml:space="preserve">, площадью </w:t>
      </w:r>
      <w:r w:rsidR="00C37EDD">
        <w:rPr>
          <w:szCs w:val="28"/>
        </w:rPr>
        <w:t>821</w:t>
      </w:r>
      <w:r w:rsidRPr="00CD3A10">
        <w:rPr>
          <w:szCs w:val="28"/>
        </w:rPr>
        <w:t xml:space="preserve"> кв.м., в собственность;</w:t>
      </w:r>
    </w:p>
    <w:p w:rsidR="00C37EDD" w:rsidRDefault="00C37EDD" w:rsidP="00BB7F92">
      <w:pPr>
        <w:ind w:firstLine="709"/>
        <w:jc w:val="both"/>
        <w:rPr>
          <w:szCs w:val="28"/>
        </w:rPr>
      </w:pPr>
      <w:r w:rsidRPr="00C37EDD">
        <w:rPr>
          <w:szCs w:val="28"/>
        </w:rPr>
        <w:t>с кадастровым № 59:24:3730102:</w:t>
      </w:r>
      <w:r>
        <w:rPr>
          <w:szCs w:val="28"/>
        </w:rPr>
        <w:t>1812</w:t>
      </w:r>
      <w:r w:rsidRPr="00C37EDD">
        <w:rPr>
          <w:szCs w:val="28"/>
        </w:rPr>
        <w:t>, категория: земли населенных пунктов, адрес: Пермский край, Кунгурский район, д. Поповка, разрешенное использование: личное подсобное хозяйство, площадью 8</w:t>
      </w:r>
      <w:r>
        <w:rPr>
          <w:szCs w:val="28"/>
        </w:rPr>
        <w:t>34</w:t>
      </w:r>
      <w:r w:rsidRPr="00C37EDD">
        <w:rPr>
          <w:szCs w:val="28"/>
        </w:rPr>
        <w:t xml:space="preserve"> кв.м., в собственность;</w:t>
      </w:r>
    </w:p>
    <w:p w:rsidR="00C37EDD" w:rsidRDefault="00C37EDD" w:rsidP="00BB7F92">
      <w:pPr>
        <w:ind w:firstLine="709"/>
        <w:jc w:val="both"/>
        <w:rPr>
          <w:szCs w:val="28"/>
        </w:rPr>
      </w:pPr>
      <w:r w:rsidRPr="00C37EDD">
        <w:rPr>
          <w:szCs w:val="28"/>
        </w:rPr>
        <w:t>с кадастровым № 59:24:</w:t>
      </w:r>
      <w:r>
        <w:rPr>
          <w:szCs w:val="28"/>
        </w:rPr>
        <w:t>1650101</w:t>
      </w:r>
      <w:r w:rsidRPr="00C37EDD">
        <w:rPr>
          <w:szCs w:val="28"/>
        </w:rPr>
        <w:t>:</w:t>
      </w:r>
      <w:r>
        <w:rPr>
          <w:szCs w:val="28"/>
        </w:rPr>
        <w:t>354</w:t>
      </w:r>
      <w:r w:rsidRPr="00C37EDD">
        <w:rPr>
          <w:szCs w:val="28"/>
        </w:rPr>
        <w:t>, к</w:t>
      </w:r>
      <w:r>
        <w:rPr>
          <w:szCs w:val="28"/>
        </w:rPr>
        <w:t>атегория: земли населенных пункт</w:t>
      </w:r>
      <w:r w:rsidRPr="00C37EDD">
        <w:rPr>
          <w:szCs w:val="28"/>
        </w:rPr>
        <w:t xml:space="preserve">ов, адрес: Пермский край, Кунгурский район, д. </w:t>
      </w:r>
      <w:r>
        <w:rPr>
          <w:szCs w:val="28"/>
        </w:rPr>
        <w:t>Шаква</w:t>
      </w:r>
      <w:r w:rsidRPr="00C37EDD">
        <w:rPr>
          <w:szCs w:val="28"/>
        </w:rPr>
        <w:t xml:space="preserve">, разрешенное использование: личное подсобное хозяйство, площадью </w:t>
      </w:r>
      <w:r>
        <w:rPr>
          <w:szCs w:val="28"/>
        </w:rPr>
        <w:t>400</w:t>
      </w:r>
      <w:r w:rsidRPr="00C37EDD">
        <w:rPr>
          <w:szCs w:val="28"/>
        </w:rPr>
        <w:t xml:space="preserve"> кв.м., в собственность;</w:t>
      </w:r>
    </w:p>
    <w:p w:rsidR="00BB7F92" w:rsidRDefault="00BB7F92" w:rsidP="008C5ACD">
      <w:pPr>
        <w:ind w:firstLine="709"/>
        <w:jc w:val="both"/>
      </w:pPr>
      <w:r w:rsidRPr="00BB7F92">
        <w:rPr>
          <w:szCs w:val="28"/>
        </w:rPr>
        <w:t>Граждане или крестьянские (фермерские) хозяйства, заинтересованные в предоставлении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BB7F92">
        <w:rPr>
          <w:szCs w:val="28"/>
        </w:rPr>
        <w:t>, в течение тридцати дней соответственно со дня опубликования и размещения извещения могут подавать заявления о намерении участвовать в аукционе по продаже</w:t>
      </w:r>
      <w:r w:rsidR="006F7BA8">
        <w:rPr>
          <w:szCs w:val="28"/>
        </w:rPr>
        <w:t xml:space="preserve"> либо аренде</w:t>
      </w:r>
      <w:r w:rsidRPr="00BB7F92">
        <w:rPr>
          <w:szCs w:val="28"/>
        </w:rPr>
        <w:t xml:space="preserve"> так</w:t>
      </w:r>
      <w:r w:rsidR="006F7BA8">
        <w:rPr>
          <w:szCs w:val="28"/>
        </w:rPr>
        <w:t>их</w:t>
      </w:r>
      <w:r w:rsidRPr="00BB7F92">
        <w:rPr>
          <w:szCs w:val="28"/>
        </w:rPr>
        <w:t xml:space="preserve">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14583F">
        <w:t>.</w:t>
      </w:r>
    </w:p>
    <w:p w:rsidR="0020026C" w:rsidRDefault="0020026C" w:rsidP="0020026C">
      <w:pPr>
        <w:ind w:firstLine="709"/>
        <w:jc w:val="both"/>
      </w:pPr>
      <w:r>
        <w:t xml:space="preserve">Способ подачи заявления: </w:t>
      </w:r>
      <w:r>
        <w:t xml:space="preserve">лицо, подающее заявление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</w:t>
      </w:r>
      <w:r>
        <w:t xml:space="preserve">действующим </w:t>
      </w:r>
      <w:r>
        <w:t>законодательством РФ.</w:t>
      </w:r>
      <w:r>
        <w:t xml:space="preserve"> </w:t>
      </w:r>
    </w:p>
    <w:p w:rsidR="0020026C" w:rsidRDefault="0020026C" w:rsidP="0020026C">
      <w:pPr>
        <w:ind w:firstLine="709"/>
        <w:jc w:val="both"/>
      </w:pPr>
      <w:r>
        <w:t>Со схемой расположения земельных участков</w:t>
      </w:r>
      <w:r>
        <w:t xml:space="preserve"> </w:t>
      </w:r>
      <w:r>
        <w:t>можно ознакомиться на сайте www.torgi.gov.ru.</w:t>
      </w:r>
    </w:p>
    <w:p w:rsidR="00034868" w:rsidRDefault="00034868" w:rsidP="008C5ACD">
      <w:pPr>
        <w:ind w:firstLine="709"/>
        <w:jc w:val="both"/>
      </w:pPr>
    </w:p>
    <w:p w:rsidR="00034868" w:rsidRDefault="00034868" w:rsidP="008C5ACD">
      <w:pPr>
        <w:ind w:firstLine="709"/>
        <w:jc w:val="both"/>
      </w:pPr>
    </w:p>
    <w:p w:rsidR="00271467" w:rsidRDefault="00271467" w:rsidP="008C5ACD">
      <w:pPr>
        <w:ind w:firstLine="709"/>
        <w:jc w:val="both"/>
      </w:pPr>
    </w:p>
    <w:p w:rsidR="00271467" w:rsidRDefault="00271467" w:rsidP="008C5ACD">
      <w:pPr>
        <w:ind w:firstLine="709"/>
        <w:jc w:val="both"/>
      </w:pPr>
    </w:p>
    <w:p w:rsidR="00271467" w:rsidRDefault="00271467" w:rsidP="008C5ACD">
      <w:pPr>
        <w:ind w:firstLine="709"/>
        <w:jc w:val="both"/>
      </w:pPr>
    </w:p>
    <w:p w:rsidR="00271467" w:rsidRDefault="00271467" w:rsidP="008C5ACD">
      <w:pPr>
        <w:ind w:firstLine="709"/>
        <w:jc w:val="both"/>
      </w:pPr>
    </w:p>
    <w:p w:rsidR="00271467" w:rsidRDefault="00271467" w:rsidP="008C5ACD">
      <w:pPr>
        <w:ind w:firstLine="709"/>
        <w:jc w:val="both"/>
      </w:pPr>
    </w:p>
    <w:p w:rsidR="00271467" w:rsidRDefault="00271467" w:rsidP="008C5ACD">
      <w:pPr>
        <w:ind w:firstLine="709"/>
        <w:jc w:val="both"/>
      </w:pPr>
    </w:p>
    <w:p w:rsidR="00271467" w:rsidRDefault="00271467" w:rsidP="008C5ACD">
      <w:pPr>
        <w:ind w:firstLine="709"/>
        <w:jc w:val="both"/>
      </w:pPr>
    </w:p>
    <w:p w:rsidR="00271467" w:rsidRDefault="00271467" w:rsidP="008C5ACD">
      <w:pPr>
        <w:ind w:firstLine="709"/>
        <w:jc w:val="both"/>
      </w:pPr>
    </w:p>
    <w:p w:rsidR="00271467" w:rsidRDefault="00271467" w:rsidP="008C5ACD">
      <w:pPr>
        <w:ind w:firstLine="709"/>
        <w:jc w:val="both"/>
      </w:pPr>
    </w:p>
    <w:p w:rsidR="00C37EDD" w:rsidRDefault="00C37EDD" w:rsidP="008C5ACD">
      <w:pPr>
        <w:ind w:firstLine="709"/>
        <w:jc w:val="both"/>
      </w:pPr>
    </w:p>
    <w:p w:rsidR="00C37EDD" w:rsidRDefault="00C37EDD" w:rsidP="008C5ACD">
      <w:pPr>
        <w:ind w:firstLine="709"/>
        <w:jc w:val="both"/>
      </w:pPr>
    </w:p>
    <w:p w:rsidR="00C37EDD" w:rsidRDefault="00C37EDD" w:rsidP="008C5ACD">
      <w:pPr>
        <w:ind w:firstLine="709"/>
        <w:jc w:val="both"/>
      </w:pPr>
    </w:p>
    <w:p w:rsidR="00C37EDD" w:rsidRDefault="00C37EDD" w:rsidP="008C5ACD">
      <w:pPr>
        <w:ind w:firstLine="709"/>
        <w:jc w:val="both"/>
      </w:pPr>
    </w:p>
    <w:p w:rsidR="00271467" w:rsidRDefault="00271467" w:rsidP="008C5ACD">
      <w:pPr>
        <w:ind w:firstLine="709"/>
        <w:jc w:val="both"/>
      </w:pPr>
    </w:p>
    <w:p w:rsidR="00034868" w:rsidRDefault="00034868" w:rsidP="00034868">
      <w:pPr>
        <w:jc w:val="right"/>
      </w:pPr>
      <w:r>
        <w:lastRenderedPageBreak/>
        <w:t>Приложение 2</w:t>
      </w:r>
    </w:p>
    <w:p w:rsidR="00034868" w:rsidRDefault="00034868" w:rsidP="00034868"/>
    <w:p w:rsidR="00034868" w:rsidRDefault="00034868" w:rsidP="00034868">
      <w:pPr>
        <w:ind w:firstLine="709"/>
        <w:jc w:val="both"/>
      </w:pPr>
      <w:r>
        <w:t xml:space="preserve">В соответствии со ст. 39.15, 39.18 Земельного Кодекса РФ </w:t>
      </w:r>
      <w:r w:rsidRPr="0014583F">
        <w:t xml:space="preserve">администрация Моховского сельского поселения Кунгурского муниципального района (Пермский край, Кунгурский район, с. Моховое, ул. Ленина, д. 7, кабинет ведущего специалиста по имуществу, землеустройству и градостроительству, приемные дни </w:t>
      </w:r>
      <w:r>
        <w:t xml:space="preserve">для ознакомления со схемой расположения земельного участка: </w:t>
      </w:r>
      <w:r w:rsidRPr="0014583F">
        <w:t>понедельник, вторник, четверг, с 8</w:t>
      </w:r>
      <w:r>
        <w:t>:</w:t>
      </w:r>
      <w:r w:rsidRPr="0014583F">
        <w:t>00 часов до 17</w:t>
      </w:r>
      <w:r>
        <w:t>:</w:t>
      </w:r>
      <w:r w:rsidRPr="0014583F">
        <w:t>00 часов, обед с 12</w:t>
      </w:r>
      <w:r>
        <w:t>:</w:t>
      </w:r>
      <w:r w:rsidRPr="0014583F">
        <w:t>00 до 13</w:t>
      </w:r>
      <w:r>
        <w:t>:</w:t>
      </w:r>
      <w:r w:rsidRPr="0014583F">
        <w:t>00 часов) извещает население о</w:t>
      </w:r>
      <w:r>
        <w:t xml:space="preserve"> </w:t>
      </w:r>
      <w:r w:rsidRPr="0059252B">
        <w:t xml:space="preserve">предварительном согласовании предоставления </w:t>
      </w:r>
      <w:r w:rsidR="00AC5B3D">
        <w:t xml:space="preserve">в собственность </w:t>
      </w:r>
      <w:r w:rsidRPr="0059252B">
        <w:t>земельн</w:t>
      </w:r>
      <w:r>
        <w:t>ых</w:t>
      </w:r>
      <w:r w:rsidRPr="0059252B">
        <w:t xml:space="preserve"> участк</w:t>
      </w:r>
      <w:r>
        <w:t>ов:</w:t>
      </w:r>
    </w:p>
    <w:p w:rsidR="00271467" w:rsidRDefault="00271467" w:rsidP="00034868">
      <w:pPr>
        <w:ind w:firstLine="709"/>
        <w:jc w:val="both"/>
      </w:pPr>
      <w:r w:rsidRPr="00271467">
        <w:t xml:space="preserve">из земель населенных пунктов, разрешенное использование: личное подсобное хозяйство, местоположение: Пермский край, Кунгурский район, с. Моховое, ориентировочной площадью </w:t>
      </w:r>
      <w:r w:rsidR="00B80AC5">
        <w:t>1507</w:t>
      </w:r>
      <w:r w:rsidRPr="00271467">
        <w:t xml:space="preserve"> кв.м.;</w:t>
      </w:r>
    </w:p>
    <w:p w:rsidR="00271467" w:rsidRDefault="00B80AC5" w:rsidP="00034868">
      <w:pPr>
        <w:ind w:firstLine="709"/>
        <w:jc w:val="both"/>
      </w:pPr>
      <w:r w:rsidRPr="00B80AC5">
        <w:t xml:space="preserve">из земель населенных пунктов, разрешенное использование: личное подсобное хозяйство, местоположение: Пермский край, Кунгурский район, с. Моховое, ориентировочной площадью </w:t>
      </w:r>
      <w:r>
        <w:t>1495</w:t>
      </w:r>
      <w:r w:rsidRPr="00B80AC5">
        <w:t xml:space="preserve"> кв.м.;</w:t>
      </w:r>
    </w:p>
    <w:p w:rsidR="00B80AC5" w:rsidRDefault="00B80AC5" w:rsidP="00034868">
      <w:pPr>
        <w:ind w:firstLine="709"/>
        <w:jc w:val="both"/>
      </w:pPr>
      <w:r w:rsidRPr="00B80AC5">
        <w:t xml:space="preserve">из земель </w:t>
      </w:r>
      <w:r>
        <w:t>сельскохозяйственного назначения</w:t>
      </w:r>
      <w:r w:rsidRPr="00B80AC5">
        <w:t xml:space="preserve">, разрешенное использование: </w:t>
      </w:r>
      <w:r>
        <w:t>ведение садоводства</w:t>
      </w:r>
      <w:r w:rsidRPr="00B80AC5">
        <w:t xml:space="preserve">, местоположение: Пермский край, Кунгурский район, ориентировочной площадью </w:t>
      </w:r>
      <w:r>
        <w:t>1844</w:t>
      </w:r>
      <w:r w:rsidRPr="00B80AC5">
        <w:t xml:space="preserve"> кв.м.;</w:t>
      </w:r>
    </w:p>
    <w:p w:rsidR="00B80AC5" w:rsidRDefault="00B80AC5" w:rsidP="00034868">
      <w:pPr>
        <w:ind w:firstLine="709"/>
        <w:jc w:val="both"/>
      </w:pPr>
      <w:r w:rsidRPr="00B80AC5">
        <w:t xml:space="preserve">из земель сельскохозяйственного назначения, разрешенное использование: ведение садоводства, местоположение: Пермский край, Кунгурский район, ориентировочной площадью </w:t>
      </w:r>
      <w:r>
        <w:t>2086</w:t>
      </w:r>
      <w:r w:rsidRPr="00B80AC5">
        <w:t xml:space="preserve"> кв.м.;</w:t>
      </w:r>
    </w:p>
    <w:p w:rsidR="00B80AC5" w:rsidRDefault="00B80AC5" w:rsidP="00034868">
      <w:pPr>
        <w:ind w:firstLine="709"/>
        <w:jc w:val="both"/>
      </w:pPr>
      <w:r w:rsidRPr="00B80AC5">
        <w:t>из земель сельскохозяйственного назначения, разрешенное использование: ведение садоводства, местоположение: Пермски</w:t>
      </w:r>
      <w:r>
        <w:t>й край, Кунгурский район, ориен</w:t>
      </w:r>
      <w:r w:rsidRPr="00B80AC5">
        <w:t xml:space="preserve">тировочной площадью </w:t>
      </w:r>
      <w:r>
        <w:t>2470</w:t>
      </w:r>
      <w:r w:rsidRPr="00B80AC5">
        <w:t xml:space="preserve"> кв.м.;</w:t>
      </w:r>
    </w:p>
    <w:p w:rsidR="00B80AC5" w:rsidRDefault="00B80AC5" w:rsidP="00034868">
      <w:pPr>
        <w:ind w:firstLine="709"/>
        <w:jc w:val="both"/>
      </w:pPr>
      <w:r w:rsidRPr="00B80AC5">
        <w:t xml:space="preserve">из земель сельскохозяйственного назначения, разрешенное использование: ведение садоводства, местоположение: Пермский край, Кунгурский район, ориентировочной площадью </w:t>
      </w:r>
      <w:r>
        <w:t>2473</w:t>
      </w:r>
      <w:r w:rsidRPr="00B80AC5">
        <w:t xml:space="preserve"> кв.м.;</w:t>
      </w:r>
    </w:p>
    <w:p w:rsidR="00034868" w:rsidRDefault="00034868" w:rsidP="00034868">
      <w:pPr>
        <w:ind w:firstLine="709"/>
        <w:jc w:val="both"/>
      </w:pPr>
      <w:r>
        <w:t>Г</w:t>
      </w:r>
      <w:r w:rsidRPr="0014583F">
        <w:t>раждан</w:t>
      </w:r>
      <w:r>
        <w:t>е</w:t>
      </w:r>
      <w:r w:rsidRPr="0014583F">
        <w:t xml:space="preserve"> или крестьянски</w:t>
      </w:r>
      <w:r>
        <w:t xml:space="preserve">е </w:t>
      </w:r>
      <w:r w:rsidRPr="0014583F">
        <w:t>(фермерски</w:t>
      </w:r>
      <w:r>
        <w:t>е</w:t>
      </w:r>
      <w:r w:rsidRPr="0014583F">
        <w:t>) хозяйств</w:t>
      </w:r>
      <w:r>
        <w:t>а</w:t>
      </w:r>
      <w:r w:rsidRPr="0014583F">
        <w:t>, заинтересованны</w:t>
      </w:r>
      <w:r>
        <w:t>е</w:t>
      </w:r>
      <w:r w:rsidRPr="0014583F">
        <w:t xml:space="preserve"> в предоставлении земельного участка, в течение тридцати дней соответственно со дня опубликования и размещения извещения</w:t>
      </w:r>
      <w:r>
        <w:t xml:space="preserve"> могут</w:t>
      </w:r>
      <w:r w:rsidRPr="0014583F">
        <w:t xml:space="preserve">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</w:t>
      </w:r>
      <w:r>
        <w:t>.</w:t>
      </w:r>
    </w:p>
    <w:p w:rsidR="0020026C" w:rsidRDefault="0020026C" w:rsidP="0020026C">
      <w:pPr>
        <w:ind w:firstLine="709"/>
        <w:jc w:val="both"/>
      </w:pPr>
      <w:r>
        <w:t xml:space="preserve">Способ подачи заявления: лицо, подающее заявление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действующим законодательством РФ. </w:t>
      </w:r>
    </w:p>
    <w:p w:rsidR="0020026C" w:rsidRDefault="0020026C" w:rsidP="0020026C">
      <w:pPr>
        <w:ind w:firstLine="709"/>
        <w:jc w:val="both"/>
      </w:pPr>
      <w:r>
        <w:t>Со схемой расположения земельных участков можно ознакомиться на сайте www.torgi.gov.ru.</w:t>
      </w:r>
    </w:p>
    <w:p w:rsidR="00034868" w:rsidRPr="008C5ACD" w:rsidRDefault="00034868" w:rsidP="008C5ACD">
      <w:pPr>
        <w:ind w:firstLine="709"/>
        <w:jc w:val="both"/>
        <w:rPr>
          <w:szCs w:val="28"/>
        </w:rPr>
      </w:pPr>
    </w:p>
    <w:sectPr w:rsidR="00034868" w:rsidRPr="008C5ACD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4868"/>
    <w:rsid w:val="00034CFA"/>
    <w:rsid w:val="00075EC2"/>
    <w:rsid w:val="0008581A"/>
    <w:rsid w:val="00091E08"/>
    <w:rsid w:val="000949B4"/>
    <w:rsid w:val="000B23F3"/>
    <w:rsid w:val="000C7411"/>
    <w:rsid w:val="000E10AF"/>
    <w:rsid w:val="000F0B80"/>
    <w:rsid w:val="000F3BE0"/>
    <w:rsid w:val="00101D63"/>
    <w:rsid w:val="0014583F"/>
    <w:rsid w:val="00151E66"/>
    <w:rsid w:val="00163A62"/>
    <w:rsid w:val="00192585"/>
    <w:rsid w:val="001939FC"/>
    <w:rsid w:val="001D07CD"/>
    <w:rsid w:val="001D1630"/>
    <w:rsid w:val="001E68E6"/>
    <w:rsid w:val="0020026C"/>
    <w:rsid w:val="00200343"/>
    <w:rsid w:val="00212CE6"/>
    <w:rsid w:val="00241017"/>
    <w:rsid w:val="00263402"/>
    <w:rsid w:val="00271467"/>
    <w:rsid w:val="0027412A"/>
    <w:rsid w:val="002771BF"/>
    <w:rsid w:val="002868DA"/>
    <w:rsid w:val="002C18D4"/>
    <w:rsid w:val="002C7184"/>
    <w:rsid w:val="002E3393"/>
    <w:rsid w:val="002F1CE2"/>
    <w:rsid w:val="00305E92"/>
    <w:rsid w:val="00334BD5"/>
    <w:rsid w:val="00336446"/>
    <w:rsid w:val="00336EE8"/>
    <w:rsid w:val="00346B66"/>
    <w:rsid w:val="00363732"/>
    <w:rsid w:val="0036721D"/>
    <w:rsid w:val="003726CF"/>
    <w:rsid w:val="00376096"/>
    <w:rsid w:val="00381D4E"/>
    <w:rsid w:val="00387CBB"/>
    <w:rsid w:val="00393EA3"/>
    <w:rsid w:val="003F1342"/>
    <w:rsid w:val="004122C7"/>
    <w:rsid w:val="0041789E"/>
    <w:rsid w:val="0045062C"/>
    <w:rsid w:val="0046350C"/>
    <w:rsid w:val="004749B7"/>
    <w:rsid w:val="00485041"/>
    <w:rsid w:val="004A2EA9"/>
    <w:rsid w:val="004B0CC7"/>
    <w:rsid w:val="004B64D4"/>
    <w:rsid w:val="004C4982"/>
    <w:rsid w:val="004C61D2"/>
    <w:rsid w:val="004E0F0B"/>
    <w:rsid w:val="004F4677"/>
    <w:rsid w:val="005129D9"/>
    <w:rsid w:val="005427BE"/>
    <w:rsid w:val="0056574D"/>
    <w:rsid w:val="00575914"/>
    <w:rsid w:val="0058332C"/>
    <w:rsid w:val="0059252B"/>
    <w:rsid w:val="005A50F2"/>
    <w:rsid w:val="005B63A7"/>
    <w:rsid w:val="005F0924"/>
    <w:rsid w:val="0067600E"/>
    <w:rsid w:val="00682546"/>
    <w:rsid w:val="00684559"/>
    <w:rsid w:val="0069069D"/>
    <w:rsid w:val="006A26F9"/>
    <w:rsid w:val="006C0369"/>
    <w:rsid w:val="006C2626"/>
    <w:rsid w:val="006D20B8"/>
    <w:rsid w:val="006E0FE1"/>
    <w:rsid w:val="006E3429"/>
    <w:rsid w:val="006F7BA8"/>
    <w:rsid w:val="0071252C"/>
    <w:rsid w:val="00716C6F"/>
    <w:rsid w:val="00773F3B"/>
    <w:rsid w:val="007843D3"/>
    <w:rsid w:val="007B64BC"/>
    <w:rsid w:val="007E1BC8"/>
    <w:rsid w:val="007E46B3"/>
    <w:rsid w:val="0080734A"/>
    <w:rsid w:val="00821936"/>
    <w:rsid w:val="00822848"/>
    <w:rsid w:val="0083358E"/>
    <w:rsid w:val="00833769"/>
    <w:rsid w:val="00840A72"/>
    <w:rsid w:val="00860BD7"/>
    <w:rsid w:val="008641B7"/>
    <w:rsid w:val="0086737A"/>
    <w:rsid w:val="008B1A65"/>
    <w:rsid w:val="008B6B4C"/>
    <w:rsid w:val="008C5ACD"/>
    <w:rsid w:val="008C5CEC"/>
    <w:rsid w:val="008D28A6"/>
    <w:rsid w:val="008F37A2"/>
    <w:rsid w:val="00912C94"/>
    <w:rsid w:val="00920965"/>
    <w:rsid w:val="00963AA4"/>
    <w:rsid w:val="009C5CEC"/>
    <w:rsid w:val="009C61ED"/>
    <w:rsid w:val="009D1D76"/>
    <w:rsid w:val="009D6E55"/>
    <w:rsid w:val="009F661D"/>
    <w:rsid w:val="00A04185"/>
    <w:rsid w:val="00A06472"/>
    <w:rsid w:val="00A243AA"/>
    <w:rsid w:val="00A24F9A"/>
    <w:rsid w:val="00A52FB0"/>
    <w:rsid w:val="00A83872"/>
    <w:rsid w:val="00A93385"/>
    <w:rsid w:val="00AA320C"/>
    <w:rsid w:val="00AB32F9"/>
    <w:rsid w:val="00AB7C7F"/>
    <w:rsid w:val="00AC5B3D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560A1"/>
    <w:rsid w:val="00B736DF"/>
    <w:rsid w:val="00B80AC5"/>
    <w:rsid w:val="00B927D3"/>
    <w:rsid w:val="00B95064"/>
    <w:rsid w:val="00BB0154"/>
    <w:rsid w:val="00BB252C"/>
    <w:rsid w:val="00BB7F92"/>
    <w:rsid w:val="00BD43A8"/>
    <w:rsid w:val="00BE08CC"/>
    <w:rsid w:val="00BE67F3"/>
    <w:rsid w:val="00C1327B"/>
    <w:rsid w:val="00C14083"/>
    <w:rsid w:val="00C159DF"/>
    <w:rsid w:val="00C37EDD"/>
    <w:rsid w:val="00C43FCE"/>
    <w:rsid w:val="00C578D0"/>
    <w:rsid w:val="00C6180D"/>
    <w:rsid w:val="00CC199E"/>
    <w:rsid w:val="00CD3A10"/>
    <w:rsid w:val="00D0792A"/>
    <w:rsid w:val="00D23F95"/>
    <w:rsid w:val="00D36405"/>
    <w:rsid w:val="00D56F0C"/>
    <w:rsid w:val="00D670A6"/>
    <w:rsid w:val="00D77174"/>
    <w:rsid w:val="00D82C4A"/>
    <w:rsid w:val="00DA3894"/>
    <w:rsid w:val="00DB76F9"/>
    <w:rsid w:val="00DB77F1"/>
    <w:rsid w:val="00DD20E9"/>
    <w:rsid w:val="00DE5E4F"/>
    <w:rsid w:val="00E1151B"/>
    <w:rsid w:val="00E26860"/>
    <w:rsid w:val="00E35E75"/>
    <w:rsid w:val="00E51930"/>
    <w:rsid w:val="00E55CA7"/>
    <w:rsid w:val="00E6276D"/>
    <w:rsid w:val="00E845F0"/>
    <w:rsid w:val="00E957DB"/>
    <w:rsid w:val="00EB2674"/>
    <w:rsid w:val="00EC2962"/>
    <w:rsid w:val="00ED472B"/>
    <w:rsid w:val="00EE3962"/>
    <w:rsid w:val="00EE7B87"/>
    <w:rsid w:val="00EF11DB"/>
    <w:rsid w:val="00EF5547"/>
    <w:rsid w:val="00F0522E"/>
    <w:rsid w:val="00F13F2B"/>
    <w:rsid w:val="00F20DA9"/>
    <w:rsid w:val="00F276D7"/>
    <w:rsid w:val="00F30138"/>
    <w:rsid w:val="00F34CF7"/>
    <w:rsid w:val="00F37BAB"/>
    <w:rsid w:val="00F447F4"/>
    <w:rsid w:val="00F55F73"/>
    <w:rsid w:val="00F85148"/>
    <w:rsid w:val="00F86578"/>
    <w:rsid w:val="00FA7C80"/>
    <w:rsid w:val="00FC2896"/>
    <w:rsid w:val="00FC6208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B7B0-062B-45F3-858C-D85B3BE6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4</cp:revision>
  <cp:lastPrinted>2015-05-18T10:13:00Z</cp:lastPrinted>
  <dcterms:created xsi:type="dcterms:W3CDTF">2016-10-31T13:02:00Z</dcterms:created>
  <dcterms:modified xsi:type="dcterms:W3CDTF">2016-10-31T13:10:00Z</dcterms:modified>
</cp:coreProperties>
</file>